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B9AD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4F0D" w:rsidP="00384F0D" w14:paraId="6CE79E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758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7:00Z</dcterms:created>
  <dcterms:modified xsi:type="dcterms:W3CDTF">2023-02-16T15:17:00Z</dcterms:modified>
</cp:coreProperties>
</file>